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.新课标.第9级.1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.新课标.第9级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81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人工智能.新课标.第9级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